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1F70" w14:textId="77777777" w:rsidR="001F006E" w:rsidRDefault="001F006E" w:rsidP="001F006E"/>
    <w:p w14:paraId="5E82E29A" w14:textId="77777777" w:rsidR="00E1764F" w:rsidRDefault="00E1764F" w:rsidP="001F006E"/>
    <w:p w14:paraId="5E3C22C2" w14:textId="77777777" w:rsidR="00E1764F" w:rsidRDefault="00E1764F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1134"/>
        <w:gridCol w:w="1275"/>
      </w:tblGrid>
      <w:tr w:rsidR="001F006E" w14:paraId="5412DC68" w14:textId="77777777" w:rsidTr="00E61BF7">
        <w:tc>
          <w:tcPr>
            <w:tcW w:w="2127" w:type="dxa"/>
          </w:tcPr>
          <w:p w14:paraId="440E4D22" w14:textId="77777777" w:rsidR="001F006E" w:rsidRDefault="001F006E" w:rsidP="00652604">
            <w:r>
              <w:t>Name, Vornam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3B1F753" w14:textId="77777777" w:rsidR="001F006E" w:rsidRDefault="001F006E" w:rsidP="00652604"/>
        </w:tc>
        <w:tc>
          <w:tcPr>
            <w:tcW w:w="1134" w:type="dxa"/>
          </w:tcPr>
          <w:p w14:paraId="0D6A3386" w14:textId="77777777" w:rsidR="001F006E" w:rsidRDefault="001F006E" w:rsidP="001F006E">
            <w:pPr>
              <w:jc w:val="center"/>
            </w:pPr>
            <w:r>
              <w:t>Klass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4765A2" w14:textId="77777777" w:rsidR="001F006E" w:rsidRDefault="001F006E" w:rsidP="00652604"/>
        </w:tc>
      </w:tr>
    </w:tbl>
    <w:p w14:paraId="729E527A" w14:textId="77777777" w:rsidR="001F006E" w:rsidRDefault="001F006E" w:rsidP="001F006E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308804F8" w14:textId="77777777" w:rsidTr="00E61BF7">
        <w:tc>
          <w:tcPr>
            <w:tcW w:w="2127" w:type="dxa"/>
          </w:tcPr>
          <w:p w14:paraId="3ECF0436" w14:textId="77777777" w:rsidR="001F006E" w:rsidRDefault="001F006E" w:rsidP="00652604">
            <w:r>
              <w:t>Adresse Betrieb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6E1690E" w14:textId="77777777" w:rsidR="001F006E" w:rsidRDefault="001F006E" w:rsidP="00652604"/>
        </w:tc>
      </w:tr>
    </w:tbl>
    <w:p w14:paraId="6D33717D" w14:textId="77777777" w:rsidR="001F006E" w:rsidRPr="001F006E" w:rsidRDefault="001F006E" w:rsidP="001F006E">
      <w:pPr>
        <w:rPr>
          <w:sz w:val="12"/>
          <w:szCs w:val="1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F006E" w14:paraId="203B59D5" w14:textId="77777777" w:rsidTr="00E61BF7">
        <w:tc>
          <w:tcPr>
            <w:tcW w:w="2127" w:type="dxa"/>
          </w:tcPr>
          <w:p w14:paraId="6995A89E" w14:textId="77777777" w:rsidR="001F006E" w:rsidRDefault="001F006E" w:rsidP="00652604"/>
        </w:tc>
        <w:tc>
          <w:tcPr>
            <w:tcW w:w="7512" w:type="dxa"/>
            <w:tcBorders>
              <w:bottom w:val="single" w:sz="4" w:space="0" w:color="auto"/>
            </w:tcBorders>
          </w:tcPr>
          <w:p w14:paraId="2D7297EE" w14:textId="77777777" w:rsidR="001F006E" w:rsidRDefault="001F006E" w:rsidP="00652604"/>
        </w:tc>
      </w:tr>
    </w:tbl>
    <w:p w14:paraId="1FF20816" w14:textId="77777777" w:rsidR="001F006E" w:rsidRDefault="001F006E" w:rsidP="001F006E"/>
    <w:p w14:paraId="232D0751" w14:textId="77777777" w:rsidR="00516C22" w:rsidRDefault="00516C22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55241B7D" w14:textId="77777777" w:rsidTr="00AE107E">
        <w:tc>
          <w:tcPr>
            <w:tcW w:w="2127" w:type="dxa"/>
          </w:tcPr>
          <w:p w14:paraId="117E614E" w14:textId="77777777" w:rsidR="001F006E" w:rsidRPr="001F006E" w:rsidRDefault="001F006E" w:rsidP="00652604">
            <w:pPr>
              <w:rPr>
                <w:b/>
              </w:rPr>
            </w:pPr>
            <w:r w:rsidRPr="001F006E">
              <w:rPr>
                <w:b/>
              </w:rPr>
              <w:t>Kernpraktikum</w:t>
            </w:r>
          </w:p>
        </w:tc>
        <w:tc>
          <w:tcPr>
            <w:tcW w:w="3685" w:type="dxa"/>
          </w:tcPr>
          <w:p w14:paraId="3867ADA0" w14:textId="77777777" w:rsidR="001F006E" w:rsidRDefault="003C3CE7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9346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7C7CA71E" w14:textId="77777777" w:rsidR="001F006E" w:rsidRDefault="003C3CE7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17305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638716F8" w14:textId="77777777" w:rsidTr="00AE107E">
        <w:tc>
          <w:tcPr>
            <w:tcW w:w="2127" w:type="dxa"/>
          </w:tcPr>
          <w:p w14:paraId="653F7255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E12249C" w14:textId="77777777" w:rsidR="001F006E" w:rsidRDefault="003C3CE7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99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rPr>
                <w:sz w:val="24"/>
              </w:rPr>
              <w:t>sozialpädagogischer Bereich</w:t>
            </w:r>
          </w:p>
        </w:tc>
        <w:tc>
          <w:tcPr>
            <w:tcW w:w="3686" w:type="dxa"/>
          </w:tcPr>
          <w:p w14:paraId="29134692" w14:textId="77777777" w:rsidR="001F006E" w:rsidRDefault="003C3CE7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21056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50891051" w14:textId="77777777" w:rsidR="001F006E" w:rsidRDefault="001F006E" w:rsidP="001F006E"/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55C2714D" w14:textId="77777777" w:rsidTr="00652604">
        <w:tc>
          <w:tcPr>
            <w:tcW w:w="2127" w:type="dxa"/>
            <w:vMerge w:val="restart"/>
          </w:tcPr>
          <w:p w14:paraId="3543E6AB" w14:textId="77777777" w:rsidR="001F006E" w:rsidRDefault="001F006E" w:rsidP="00652604">
            <w:pPr>
              <w:rPr>
                <w:b/>
              </w:rPr>
            </w:pPr>
            <w:r>
              <w:rPr>
                <w:b/>
              </w:rPr>
              <w:t>Ergänzungs-</w:t>
            </w:r>
          </w:p>
          <w:p w14:paraId="08F4EF8A" w14:textId="77777777" w:rsidR="001F006E" w:rsidRPr="001F006E" w:rsidRDefault="001F006E" w:rsidP="00652604">
            <w:pPr>
              <w:rPr>
                <w:b/>
              </w:rPr>
            </w:pPr>
            <w:proofErr w:type="spellStart"/>
            <w:r w:rsidRPr="001F006E">
              <w:rPr>
                <w:b/>
              </w:rPr>
              <w:t>praktikum</w:t>
            </w:r>
            <w:proofErr w:type="spellEnd"/>
          </w:p>
        </w:tc>
        <w:tc>
          <w:tcPr>
            <w:tcW w:w="3685" w:type="dxa"/>
          </w:tcPr>
          <w:p w14:paraId="37962433" w14:textId="77777777" w:rsidR="001F006E" w:rsidRDefault="003C3CE7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-1365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pflegerischer Bereich</w:t>
            </w:r>
          </w:p>
        </w:tc>
        <w:tc>
          <w:tcPr>
            <w:tcW w:w="3686" w:type="dxa"/>
          </w:tcPr>
          <w:p w14:paraId="15F792AB" w14:textId="77777777" w:rsidR="001F006E" w:rsidRDefault="003C3CE7" w:rsidP="001F006E">
            <w:pPr>
              <w:tabs>
                <w:tab w:val="left" w:pos="425"/>
              </w:tabs>
            </w:pPr>
            <w:sdt>
              <w:sdtPr>
                <w:rPr>
                  <w:sz w:val="20"/>
                </w:rPr>
                <w:id w:val="25564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flegerischer Bereich</w:t>
            </w:r>
          </w:p>
        </w:tc>
      </w:tr>
      <w:tr w:rsidR="001F006E" w14:paraId="7E8889A6" w14:textId="77777777" w:rsidTr="00652604">
        <w:tc>
          <w:tcPr>
            <w:tcW w:w="2127" w:type="dxa"/>
            <w:vMerge/>
          </w:tcPr>
          <w:p w14:paraId="1F81863E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707C83F" w14:textId="77777777" w:rsidR="001F006E" w:rsidRDefault="003C3CE7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59823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sozialpädagogischer Bereich</w:t>
            </w:r>
          </w:p>
        </w:tc>
        <w:tc>
          <w:tcPr>
            <w:tcW w:w="3686" w:type="dxa"/>
          </w:tcPr>
          <w:p w14:paraId="1099FCEB" w14:textId="77777777" w:rsidR="001F006E" w:rsidRDefault="003C3CE7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0134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hauswirtschaftlicher Bereich</w:t>
            </w:r>
          </w:p>
        </w:tc>
      </w:tr>
    </w:tbl>
    <w:p w14:paraId="5715B40B" w14:textId="77777777" w:rsidR="001F006E" w:rsidRPr="001F006E" w:rsidRDefault="001F006E">
      <w:pPr>
        <w:rPr>
          <w:sz w:val="12"/>
          <w:szCs w:val="1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686"/>
      </w:tblGrid>
      <w:tr w:rsidR="001F006E" w14:paraId="1907419F" w14:textId="77777777" w:rsidTr="00652604">
        <w:tc>
          <w:tcPr>
            <w:tcW w:w="2127" w:type="dxa"/>
          </w:tcPr>
          <w:p w14:paraId="76A8E4E2" w14:textId="77777777" w:rsidR="001F006E" w:rsidRPr="001F006E" w:rsidRDefault="001F006E" w:rsidP="00652604">
            <w:pPr>
              <w:rPr>
                <w:b/>
              </w:rPr>
            </w:pPr>
          </w:p>
        </w:tc>
        <w:tc>
          <w:tcPr>
            <w:tcW w:w="3685" w:type="dxa"/>
          </w:tcPr>
          <w:p w14:paraId="4861989A" w14:textId="77777777" w:rsidR="001F006E" w:rsidRDefault="003C3CE7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7033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06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F006E">
              <w:rPr>
                <w:sz w:val="20"/>
              </w:rPr>
              <w:tab/>
            </w:r>
            <w:r w:rsidR="001F006E">
              <w:t>Vereinbarungspraktikum</w:t>
            </w:r>
          </w:p>
        </w:tc>
        <w:tc>
          <w:tcPr>
            <w:tcW w:w="3686" w:type="dxa"/>
          </w:tcPr>
          <w:p w14:paraId="6328385D" w14:textId="77777777" w:rsidR="001F006E" w:rsidRDefault="001F006E" w:rsidP="001F006E">
            <w:pPr>
              <w:tabs>
                <w:tab w:val="left" w:pos="425"/>
              </w:tabs>
              <w:rPr>
                <w:rFonts w:ascii="MS Gothic" w:eastAsia="MS Gothic" w:hAnsi="MS Gothic"/>
                <w:sz w:val="20"/>
              </w:rPr>
            </w:pPr>
          </w:p>
        </w:tc>
      </w:tr>
    </w:tbl>
    <w:p w14:paraId="466D3193" w14:textId="77777777" w:rsidR="001F006E" w:rsidRDefault="001F006E" w:rsidP="001F006E"/>
    <w:p w14:paraId="6613B2CF" w14:textId="77777777" w:rsidR="00E61BF7" w:rsidRDefault="00E61BF7" w:rsidP="002B5E7E"/>
    <w:tbl>
      <w:tblPr>
        <w:tblStyle w:val="Tabellenraster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42"/>
        <w:gridCol w:w="1112"/>
        <w:gridCol w:w="188"/>
        <w:gridCol w:w="1077"/>
        <w:gridCol w:w="1951"/>
        <w:gridCol w:w="1120"/>
        <w:gridCol w:w="250"/>
        <w:gridCol w:w="1555"/>
        <w:gridCol w:w="290"/>
      </w:tblGrid>
      <w:tr w:rsidR="00E61BF7" w14:paraId="7FF55CE1" w14:textId="77777777" w:rsidTr="002D1778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FAA4F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2B5E7E" w14:paraId="751DD813" w14:textId="77777777" w:rsidTr="0012017A">
        <w:tc>
          <w:tcPr>
            <w:tcW w:w="2101" w:type="dxa"/>
            <w:gridSpan w:val="2"/>
          </w:tcPr>
          <w:p w14:paraId="02F92F2F" w14:textId="77777777" w:rsidR="002B5E7E" w:rsidRPr="00E61BF7" w:rsidRDefault="002B5E7E" w:rsidP="001F006E">
            <w:pPr>
              <w:rPr>
                <w:b/>
              </w:rPr>
            </w:pPr>
            <w:r w:rsidRPr="00E61BF7">
              <w:rPr>
                <w:b/>
              </w:rPr>
              <w:t>Ausbildungswoche Nr.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14:paraId="2C93D2E6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077" w:type="dxa"/>
          </w:tcPr>
          <w:p w14:paraId="3E0E9D92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vom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51BFB69D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1120" w:type="dxa"/>
          </w:tcPr>
          <w:p w14:paraId="42CD974D" w14:textId="77777777" w:rsidR="002B5E7E" w:rsidRPr="00E61BF7" w:rsidRDefault="002B5E7E" w:rsidP="001F006E">
            <w:pPr>
              <w:jc w:val="center"/>
              <w:rPr>
                <w:b/>
              </w:rPr>
            </w:pPr>
            <w:r w:rsidRPr="00E61BF7">
              <w:rPr>
                <w:b/>
              </w:rPr>
              <w:t>bis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23EE2" w14:textId="77777777" w:rsidR="002B5E7E" w:rsidRPr="00E61BF7" w:rsidRDefault="002B5E7E" w:rsidP="00652604">
            <w:pPr>
              <w:rPr>
                <w:b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76A3631A" w14:textId="77777777" w:rsidR="002B5E7E" w:rsidRPr="00E61BF7" w:rsidRDefault="002B5E7E" w:rsidP="00652604">
            <w:pPr>
              <w:rPr>
                <w:b/>
              </w:rPr>
            </w:pPr>
          </w:p>
        </w:tc>
      </w:tr>
      <w:tr w:rsidR="00E61BF7" w14:paraId="6D45DDB1" w14:textId="77777777" w:rsidTr="0012017A">
        <w:tc>
          <w:tcPr>
            <w:tcW w:w="96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4605" w14:textId="77777777" w:rsidR="00E61BF7" w:rsidRPr="00E61BF7" w:rsidRDefault="00E61BF7" w:rsidP="00652604">
            <w:pPr>
              <w:rPr>
                <w:b/>
              </w:rPr>
            </w:pPr>
          </w:p>
        </w:tc>
      </w:tr>
      <w:tr w:rsidR="0054752C" w14:paraId="77E6B055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6D221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7F529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Tätigkeit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4F013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 xml:space="preserve">Arbeitszeit </w:t>
            </w:r>
          </w:p>
          <w:p w14:paraId="694ADBFF" w14:textId="77777777" w:rsidR="0054752C" w:rsidRPr="0054752C" w:rsidRDefault="0054752C" w:rsidP="00652604">
            <w:pPr>
              <w:rPr>
                <w:b/>
              </w:rPr>
            </w:pPr>
            <w:r w:rsidRPr="0054752C">
              <w:rPr>
                <w:b/>
              </w:rPr>
              <w:t>(Stunden)</w:t>
            </w:r>
          </w:p>
        </w:tc>
      </w:tr>
      <w:tr w:rsidR="0054752C" w14:paraId="1479713F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9FE4" w14:textId="77777777" w:rsidR="002D1778" w:rsidRDefault="00CB2B56" w:rsidP="00652604">
            <w:r>
              <w:t xml:space="preserve">Mittwoch </w:t>
            </w:r>
          </w:p>
          <w:p w14:paraId="078DE724" w14:textId="77777777" w:rsidR="00CB2B56" w:rsidRDefault="00CB2B56" w:rsidP="00652604">
            <w:r>
              <w:t>Donnerstag</w:t>
            </w:r>
          </w:p>
          <w:p w14:paraId="69E90679" w14:textId="77777777" w:rsidR="00CB2B56" w:rsidRDefault="00CB2B56" w:rsidP="00652604">
            <w:r>
              <w:t>Frei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4B37" w14:textId="77777777" w:rsidR="0054752C" w:rsidRDefault="0054752C" w:rsidP="004073CC"/>
          <w:p w14:paraId="3F144F1A" w14:textId="77777777" w:rsidR="004073CC" w:rsidRDefault="004073CC" w:rsidP="004073CC"/>
          <w:p w14:paraId="092B7549" w14:textId="77777777" w:rsidR="004073CC" w:rsidRDefault="004073CC" w:rsidP="004073CC"/>
          <w:p w14:paraId="633F2704" w14:textId="77777777" w:rsidR="004073CC" w:rsidRDefault="004073CC" w:rsidP="004073CC"/>
          <w:p w14:paraId="08C8B8D2" w14:textId="77777777" w:rsidR="004073CC" w:rsidRDefault="004073CC" w:rsidP="004073CC"/>
          <w:p w14:paraId="17670724" w14:textId="77777777" w:rsidR="004073CC" w:rsidRDefault="004073CC" w:rsidP="004073CC"/>
          <w:p w14:paraId="6689A20E" w14:textId="77777777" w:rsidR="004073CC" w:rsidRDefault="004073CC" w:rsidP="004073CC"/>
          <w:p w14:paraId="491AD2D8" w14:textId="77777777" w:rsidR="004073CC" w:rsidRDefault="004073CC" w:rsidP="004073CC"/>
          <w:p w14:paraId="2517878E" w14:textId="77777777" w:rsidR="004073CC" w:rsidRDefault="004073CC" w:rsidP="004073CC"/>
          <w:p w14:paraId="12B81952" w14:textId="77777777" w:rsidR="004073CC" w:rsidRDefault="004073CC" w:rsidP="004073CC"/>
          <w:p w14:paraId="3BB02440" w14:textId="77777777" w:rsidR="004073CC" w:rsidRDefault="004073CC" w:rsidP="004073CC"/>
          <w:p w14:paraId="6F6B6D56" w14:textId="77777777" w:rsidR="004073CC" w:rsidRDefault="004073CC" w:rsidP="004073CC"/>
          <w:p w14:paraId="074E5E07" w14:textId="77777777" w:rsidR="004073CC" w:rsidRDefault="004073CC" w:rsidP="004073CC"/>
          <w:p w14:paraId="6479E7AA" w14:textId="77777777" w:rsidR="004073CC" w:rsidRDefault="004073CC" w:rsidP="004073CC"/>
          <w:p w14:paraId="33B95CA5" w14:textId="77777777" w:rsidR="004073CC" w:rsidRDefault="004073CC" w:rsidP="004073CC"/>
          <w:p w14:paraId="6923F164" w14:textId="77777777" w:rsidR="004073CC" w:rsidRDefault="004073CC" w:rsidP="004073CC"/>
          <w:p w14:paraId="22F08629" w14:textId="77777777" w:rsidR="004073CC" w:rsidRDefault="004073CC" w:rsidP="004073CC"/>
          <w:p w14:paraId="00579DE7" w14:textId="77777777" w:rsidR="004073CC" w:rsidRDefault="004073CC" w:rsidP="004073CC"/>
          <w:p w14:paraId="3C515393" w14:textId="77777777" w:rsidR="004073CC" w:rsidRDefault="004073CC" w:rsidP="004073CC"/>
          <w:p w14:paraId="17001223" w14:textId="77777777" w:rsidR="004073CC" w:rsidRDefault="004073CC" w:rsidP="004073CC"/>
          <w:p w14:paraId="78C48182" w14:textId="77777777" w:rsidR="0012017A" w:rsidRDefault="0012017A" w:rsidP="004073CC"/>
          <w:p w14:paraId="25A94C4B" w14:textId="77777777" w:rsidR="0012017A" w:rsidRDefault="0012017A" w:rsidP="004073CC"/>
          <w:p w14:paraId="6AE09AA8" w14:textId="77777777" w:rsidR="0012017A" w:rsidRDefault="0012017A" w:rsidP="004073CC"/>
          <w:p w14:paraId="459A0ED3" w14:textId="77777777" w:rsidR="0012017A" w:rsidRDefault="0012017A" w:rsidP="004073CC"/>
          <w:p w14:paraId="42378ECB" w14:textId="77777777" w:rsidR="0012017A" w:rsidRDefault="0012017A" w:rsidP="004073CC"/>
          <w:p w14:paraId="686DC8ED" w14:textId="77777777" w:rsidR="0012017A" w:rsidRDefault="0012017A" w:rsidP="004073CC"/>
          <w:p w14:paraId="56C21B5D" w14:textId="77777777" w:rsidR="0012017A" w:rsidRDefault="0012017A" w:rsidP="004073CC"/>
          <w:p w14:paraId="6FA0B4DF" w14:textId="77777777" w:rsidR="0012017A" w:rsidRDefault="0012017A" w:rsidP="004073CC"/>
          <w:p w14:paraId="0347B30C" w14:textId="77777777" w:rsidR="0012017A" w:rsidRDefault="0012017A" w:rsidP="004073CC"/>
          <w:p w14:paraId="70AC735A" w14:textId="77777777" w:rsidR="0012017A" w:rsidRDefault="0012017A" w:rsidP="004073CC"/>
          <w:p w14:paraId="22D2330B" w14:textId="77777777" w:rsidR="0012017A" w:rsidRDefault="0012017A" w:rsidP="004073CC"/>
          <w:p w14:paraId="74FCF466" w14:textId="77777777" w:rsidR="0012017A" w:rsidRDefault="0012017A" w:rsidP="004073CC"/>
          <w:p w14:paraId="2738F13B" w14:textId="77777777" w:rsidR="0012017A" w:rsidRDefault="0012017A" w:rsidP="004073CC"/>
          <w:p w14:paraId="4E8B27CB" w14:textId="77777777" w:rsidR="0012017A" w:rsidRDefault="0012017A" w:rsidP="004073CC"/>
          <w:p w14:paraId="4B827BE6" w14:textId="77777777" w:rsidR="0012017A" w:rsidRDefault="0012017A" w:rsidP="004073CC"/>
          <w:p w14:paraId="67D808A2" w14:textId="77777777" w:rsidR="0012017A" w:rsidRDefault="0012017A" w:rsidP="004073CC"/>
          <w:p w14:paraId="65D02623" w14:textId="77777777" w:rsidR="0012017A" w:rsidRDefault="0012017A" w:rsidP="004073CC"/>
          <w:p w14:paraId="7D53ED25" w14:textId="77777777" w:rsidR="0012017A" w:rsidRDefault="0012017A" w:rsidP="004073CC"/>
          <w:p w14:paraId="17BD9BE1" w14:textId="77777777" w:rsidR="0012017A" w:rsidRDefault="0012017A" w:rsidP="004073CC"/>
          <w:p w14:paraId="6011CEE5" w14:textId="77777777" w:rsidR="0012017A" w:rsidRDefault="0012017A" w:rsidP="004073CC"/>
          <w:p w14:paraId="263AFDF6" w14:textId="77777777" w:rsidR="0012017A" w:rsidRDefault="0012017A" w:rsidP="004073CC"/>
          <w:p w14:paraId="402D86E1" w14:textId="77777777" w:rsidR="0012017A" w:rsidRDefault="0012017A" w:rsidP="004073CC"/>
          <w:p w14:paraId="2D9C4EA4" w14:textId="77777777" w:rsidR="0012017A" w:rsidRDefault="0012017A" w:rsidP="004073CC"/>
          <w:p w14:paraId="6081A871" w14:textId="77777777" w:rsidR="0012017A" w:rsidRDefault="0012017A" w:rsidP="004073CC"/>
          <w:p w14:paraId="6927E019" w14:textId="77777777" w:rsidR="0012017A" w:rsidRDefault="0012017A" w:rsidP="004073CC"/>
          <w:p w14:paraId="39CD123F" w14:textId="77777777" w:rsidR="0012017A" w:rsidRDefault="0012017A" w:rsidP="004073CC"/>
          <w:p w14:paraId="0B41DBB3" w14:textId="77777777" w:rsidR="0012017A" w:rsidRDefault="0012017A" w:rsidP="004073CC"/>
          <w:p w14:paraId="78960936" w14:textId="77777777" w:rsidR="0012017A" w:rsidRDefault="0012017A" w:rsidP="004073CC"/>
          <w:p w14:paraId="2EEC5CBF" w14:textId="77777777" w:rsidR="0012017A" w:rsidRDefault="0012017A" w:rsidP="004073CC"/>
          <w:p w14:paraId="3CAED63E" w14:textId="77777777" w:rsidR="0012017A" w:rsidRDefault="0012017A" w:rsidP="004073CC"/>
          <w:p w14:paraId="1A5DCD9C" w14:textId="77777777" w:rsidR="0012017A" w:rsidRDefault="0012017A" w:rsidP="004073CC"/>
          <w:p w14:paraId="1BA59F48" w14:textId="77777777" w:rsidR="0012017A" w:rsidRDefault="0012017A" w:rsidP="004073CC"/>
          <w:p w14:paraId="3BDC5D2E" w14:textId="77777777" w:rsidR="0012017A" w:rsidRDefault="0012017A" w:rsidP="004073CC"/>
          <w:p w14:paraId="0FEF8741" w14:textId="77777777" w:rsidR="0012017A" w:rsidRDefault="0012017A" w:rsidP="004073CC"/>
          <w:p w14:paraId="73247E69" w14:textId="77777777" w:rsidR="0012017A" w:rsidRDefault="0012017A" w:rsidP="004073CC"/>
          <w:p w14:paraId="5A126C04" w14:textId="77777777" w:rsidR="0012017A" w:rsidRDefault="0012017A" w:rsidP="004073CC"/>
          <w:p w14:paraId="0FC6C89F" w14:textId="77777777" w:rsidR="0012017A" w:rsidRDefault="0012017A" w:rsidP="004073CC"/>
          <w:p w14:paraId="580B3634" w14:textId="77777777" w:rsidR="0012017A" w:rsidRDefault="0012017A" w:rsidP="004073CC"/>
          <w:p w14:paraId="412B5CCE" w14:textId="77777777" w:rsidR="0012017A" w:rsidRDefault="0012017A" w:rsidP="004073CC"/>
          <w:p w14:paraId="3794249A" w14:textId="77777777" w:rsidR="0012017A" w:rsidRDefault="0012017A" w:rsidP="004073CC"/>
          <w:p w14:paraId="494CF2A6" w14:textId="77777777" w:rsidR="0012017A" w:rsidRDefault="0012017A" w:rsidP="004073CC"/>
          <w:p w14:paraId="2805A7D1" w14:textId="77777777" w:rsidR="0012017A" w:rsidRDefault="0012017A" w:rsidP="004073CC"/>
          <w:p w14:paraId="26E4A107" w14:textId="273B8A59" w:rsidR="004073CC" w:rsidRDefault="004073CC" w:rsidP="004073CC"/>
          <w:p w14:paraId="32375060" w14:textId="77777777" w:rsidR="00946C3D" w:rsidRDefault="00946C3D" w:rsidP="004073CC"/>
          <w:p w14:paraId="2C024650" w14:textId="77777777" w:rsidR="004073CC" w:rsidRDefault="004073CC" w:rsidP="004073CC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A73" w14:textId="77777777" w:rsidR="0054752C" w:rsidRDefault="0054752C" w:rsidP="00652604"/>
        </w:tc>
      </w:tr>
      <w:tr w:rsidR="0054752C" w14:paraId="58AC53CC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2DEB" w14:textId="77777777" w:rsidR="0054752C" w:rsidRDefault="00CB2B56" w:rsidP="00652604">
            <w:r>
              <w:t>Mon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468" w14:textId="77777777" w:rsidR="004073CC" w:rsidRDefault="002D1778" w:rsidP="00652604">
            <w:r>
              <w:t>Unterricht</w:t>
            </w:r>
          </w:p>
          <w:p w14:paraId="7E72F0EB" w14:textId="77777777" w:rsidR="004073CC" w:rsidRDefault="004073CC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118" w14:textId="77777777" w:rsidR="0054752C" w:rsidRDefault="0054752C" w:rsidP="00652604"/>
        </w:tc>
      </w:tr>
      <w:tr w:rsidR="0054752C" w14:paraId="7BA46F07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E25" w14:textId="77777777" w:rsidR="0054752C" w:rsidRDefault="00CB2B56" w:rsidP="00652604">
            <w:r>
              <w:t>Dienstag</w:t>
            </w:r>
          </w:p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701" w14:textId="77777777" w:rsidR="004073CC" w:rsidRDefault="002D1778" w:rsidP="00652604">
            <w:r>
              <w:t>Unterricht</w:t>
            </w:r>
          </w:p>
          <w:p w14:paraId="25F97AFB" w14:textId="77777777" w:rsidR="00A72736" w:rsidRDefault="00A72736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ABF3" w14:textId="77777777" w:rsidR="0054752C" w:rsidRDefault="0054752C" w:rsidP="00652604"/>
        </w:tc>
      </w:tr>
      <w:tr w:rsidR="00867ABD" w14:paraId="0AF1FA08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328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9DC" w14:textId="77777777" w:rsidR="00867ABD" w:rsidRDefault="00867ABD" w:rsidP="00652604"/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F27" w14:textId="77777777" w:rsidR="00867ABD" w:rsidRDefault="00867ABD" w:rsidP="00652604"/>
        </w:tc>
      </w:tr>
      <w:tr w:rsidR="00867ABD" w14:paraId="76C98EB0" w14:textId="77777777" w:rsidTr="0012017A">
        <w:tblPrEx>
          <w:tblCellMar>
            <w:left w:w="57" w:type="dxa"/>
            <w:right w:w="57" w:type="dxa"/>
          </w:tblCellMar>
        </w:tblPrEx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1B6BD" w14:textId="77777777" w:rsidR="00867ABD" w:rsidRDefault="00867ABD" w:rsidP="00652604"/>
        </w:tc>
        <w:tc>
          <w:tcPr>
            <w:tcW w:w="6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C1C1E" w14:textId="77777777" w:rsidR="00867ABD" w:rsidRPr="0054752C" w:rsidRDefault="00867ABD" w:rsidP="00652604">
            <w:pPr>
              <w:jc w:val="right"/>
              <w:rPr>
                <w:b/>
              </w:rPr>
            </w:pPr>
            <w:r w:rsidRPr="0054752C">
              <w:rPr>
                <w:b/>
              </w:rPr>
              <w:t>Gesamtstunden: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F9239" w14:textId="77777777" w:rsidR="00867ABD" w:rsidRPr="0054752C" w:rsidRDefault="00867ABD" w:rsidP="00652604">
            <w:pPr>
              <w:rPr>
                <w:b/>
              </w:rPr>
            </w:pPr>
          </w:p>
        </w:tc>
      </w:tr>
      <w:tr w:rsidR="00867ABD" w14:paraId="530D27F7" w14:textId="77777777" w:rsidTr="00652604"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B0D" w14:textId="77777777" w:rsidR="00867ABD" w:rsidRDefault="00867ABD" w:rsidP="00652604">
            <w:pPr>
              <w:ind w:left="57"/>
              <w:rPr>
                <w:sz w:val="20"/>
                <w:szCs w:val="20"/>
              </w:rPr>
            </w:pPr>
          </w:p>
        </w:tc>
      </w:tr>
      <w:tr w:rsidR="00867ABD" w14:paraId="36736D8D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B31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62F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8BAE" w14:textId="77777777" w:rsidR="00867ABD" w:rsidRPr="00EA1D8C" w:rsidRDefault="00867ABD" w:rsidP="0065260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:</w:t>
            </w:r>
          </w:p>
        </w:tc>
      </w:tr>
      <w:tr w:rsidR="00867ABD" w14:paraId="511D6177" w14:textId="77777777" w:rsidTr="0012017A"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7DD0" w14:textId="77777777" w:rsidR="00867ABD" w:rsidRPr="00EA1D8C" w:rsidRDefault="00867ABD" w:rsidP="00652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Praktikant(in)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41E5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ieb </w:t>
            </w:r>
          </w:p>
          <w:p w14:paraId="7F85C3E8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49B993B1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6F63C33E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61460879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56BFF9F9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</w:p>
          <w:p w14:paraId="1DE5B481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tempel)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3AF" w14:textId="77777777" w:rsidR="00867ABD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Praktikumsbetreuerin </w:t>
            </w:r>
          </w:p>
          <w:p w14:paraId="1344CA9B" w14:textId="77777777" w:rsidR="00867ABD" w:rsidRPr="00EA1D8C" w:rsidRDefault="00867ABD" w:rsidP="00652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Schule</w:t>
            </w:r>
          </w:p>
        </w:tc>
      </w:tr>
    </w:tbl>
    <w:p w14:paraId="6F31052B" w14:textId="77777777" w:rsidR="00867ABD" w:rsidRDefault="00867ABD" w:rsidP="00867ABD"/>
    <w:p w14:paraId="46A034E3" w14:textId="77777777" w:rsidR="00867ABD" w:rsidRDefault="00867ABD" w:rsidP="00E61BF7"/>
    <w:p w14:paraId="0B19C275" w14:textId="77777777" w:rsidR="00867ABD" w:rsidRDefault="00867ABD" w:rsidP="00E61BF7"/>
    <w:p w14:paraId="7645BBBF" w14:textId="77777777" w:rsidR="00867ABD" w:rsidRDefault="00867ABD" w:rsidP="00E61BF7"/>
    <w:sectPr w:rsidR="00867ABD" w:rsidSect="006B5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964" w:bottom="964" w:left="1134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9818" w14:textId="77777777" w:rsidR="003C3CE7" w:rsidRDefault="003C3CE7">
      <w:r>
        <w:separator/>
      </w:r>
    </w:p>
  </w:endnote>
  <w:endnote w:type="continuationSeparator" w:id="0">
    <w:p w14:paraId="2F466211" w14:textId="77777777" w:rsidR="003C3CE7" w:rsidRDefault="003C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077A" w14:textId="77777777" w:rsidR="00027B76" w:rsidRDefault="00027B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5C80" w14:textId="77777777" w:rsidR="001F006E" w:rsidRDefault="00E42FBA" w:rsidP="001F006E">
    <w:pPr>
      <w:tabs>
        <w:tab w:val="center" w:pos="4536"/>
        <w:tab w:val="right" w:pos="9072"/>
      </w:tabs>
      <w:rPr>
        <w:sz w:val="14"/>
      </w:rPr>
    </w:pPr>
    <w:r>
      <w:rPr>
        <w:noProof/>
      </w:rPr>
      <w:drawing>
        <wp:inline distT="0" distB="0" distL="0" distR="0" wp14:anchorId="29D69D04" wp14:editId="295268E3">
          <wp:extent cx="6191250" cy="533400"/>
          <wp:effectExtent l="0" t="0" r="0" b="0"/>
          <wp:docPr id="2" name="Bild 2" descr="footer-fett-logo-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fett-logo-lin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1CF4" w:rsidRPr="00AD1CF4">
      <w:rPr>
        <w:sz w:val="18"/>
      </w:rPr>
      <w:t xml:space="preserve"> </w:t>
    </w:r>
    <w:r w:rsidR="001F006E" w:rsidRPr="00302438">
      <w:rPr>
        <w:sz w:val="14"/>
      </w:rPr>
      <w:t>Version 0</w:t>
    </w:r>
    <w:r w:rsidR="00027B76">
      <w:rPr>
        <w:sz w:val="14"/>
      </w:rPr>
      <w:t>4, 07/17</w:t>
    </w:r>
  </w:p>
  <w:p w14:paraId="558769FF" w14:textId="77777777" w:rsidR="00036B19" w:rsidRPr="00B34509" w:rsidRDefault="00027B76" w:rsidP="001F006E">
    <w:pPr>
      <w:tabs>
        <w:tab w:val="right" w:pos="9639"/>
      </w:tabs>
      <w:rPr>
        <w:rFonts w:ascii="Arial" w:hAnsi="Arial"/>
        <w:sz w:val="14"/>
        <w:szCs w:val="14"/>
      </w:rPr>
    </w:pPr>
    <w:r>
      <w:rPr>
        <w:sz w:val="14"/>
      </w:rPr>
      <w:t>Formblatt Tages-/ Wochenberichte FOS</w:t>
    </w:r>
    <w:r w:rsidR="00B34509">
      <w:rPr>
        <w:sz w:val="14"/>
        <w:szCs w:val="14"/>
      </w:rPr>
      <w:tab/>
    </w:r>
    <w:r w:rsidR="00B34509" w:rsidRPr="001806FD">
      <w:rPr>
        <w:sz w:val="20"/>
        <w:szCs w:val="20"/>
      </w:rPr>
      <w:t xml:space="preserve">Seite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PAGE  \* Arabic  \* MERGEFORMAT</w:instrText>
    </w:r>
    <w:r w:rsidR="00B34509" w:rsidRPr="001806FD">
      <w:rPr>
        <w:sz w:val="20"/>
        <w:szCs w:val="20"/>
      </w:rPr>
      <w:fldChar w:fldCharType="separate"/>
    </w:r>
    <w:r w:rsidR="00CB2B56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  <w:r w:rsidR="00B34509" w:rsidRPr="001806FD">
      <w:rPr>
        <w:sz w:val="20"/>
        <w:szCs w:val="20"/>
      </w:rPr>
      <w:t xml:space="preserve"> von </w:t>
    </w:r>
    <w:r w:rsidR="00B34509" w:rsidRPr="001806FD">
      <w:rPr>
        <w:sz w:val="20"/>
        <w:szCs w:val="20"/>
      </w:rPr>
      <w:fldChar w:fldCharType="begin"/>
    </w:r>
    <w:r w:rsidR="00B34509" w:rsidRPr="001806FD">
      <w:rPr>
        <w:sz w:val="20"/>
        <w:szCs w:val="20"/>
      </w:rPr>
      <w:instrText>NUMPAGES  \* Arabic  \* MERGEFORMAT</w:instrText>
    </w:r>
    <w:r w:rsidR="00B34509" w:rsidRPr="001806FD">
      <w:rPr>
        <w:sz w:val="20"/>
        <w:szCs w:val="20"/>
      </w:rPr>
      <w:fldChar w:fldCharType="separate"/>
    </w:r>
    <w:r w:rsidR="00CB2B56">
      <w:rPr>
        <w:noProof/>
        <w:sz w:val="20"/>
        <w:szCs w:val="20"/>
      </w:rPr>
      <w:t>3</w:t>
    </w:r>
    <w:r w:rsidR="00B34509" w:rsidRPr="001806F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31CE" w14:textId="77777777" w:rsidR="00027B76" w:rsidRDefault="00027B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48DD" w14:textId="77777777" w:rsidR="003C3CE7" w:rsidRDefault="003C3CE7">
      <w:r>
        <w:separator/>
      </w:r>
    </w:p>
  </w:footnote>
  <w:footnote w:type="continuationSeparator" w:id="0">
    <w:p w14:paraId="243468C1" w14:textId="77777777" w:rsidR="003C3CE7" w:rsidRDefault="003C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8928" w14:textId="77777777" w:rsidR="00027B76" w:rsidRDefault="00027B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3004" w14:textId="77777777" w:rsidR="006B5EE4" w:rsidRPr="00516C22" w:rsidRDefault="006B5EE4" w:rsidP="00516C22">
    <w:pPr>
      <w:rPr>
        <w:b/>
        <w:sz w:val="28"/>
        <w:szCs w:val="28"/>
      </w:rPr>
    </w:pPr>
    <w:r w:rsidRPr="00516C22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F005A27" wp14:editId="5B8F770A">
          <wp:simplePos x="0" y="0"/>
          <wp:positionH relativeFrom="column">
            <wp:posOffset>4314849</wp:posOffset>
          </wp:positionH>
          <wp:positionV relativeFrom="paragraph">
            <wp:posOffset>-57354</wp:posOffset>
          </wp:positionV>
          <wp:extent cx="1868170" cy="474980"/>
          <wp:effectExtent l="0" t="0" r="0" b="1270"/>
          <wp:wrapTight wrapText="bothSides">
            <wp:wrapPolygon edited="0">
              <wp:start x="0" y="0"/>
              <wp:lineTo x="0" y="19925"/>
              <wp:lineTo x="2863" y="20791"/>
              <wp:lineTo x="14537" y="20791"/>
              <wp:lineTo x="15418" y="20791"/>
              <wp:lineTo x="21365" y="19925"/>
              <wp:lineTo x="21365" y="866"/>
              <wp:lineTo x="19162" y="0"/>
              <wp:lineTo x="0" y="0"/>
            </wp:wrapPolygon>
          </wp:wrapTight>
          <wp:docPr id="3" name="Bild 2" descr="SBBZ-Wortmark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BZ-Wor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52C">
      <w:rPr>
        <w:b/>
        <w:sz w:val="28"/>
        <w:szCs w:val="28"/>
      </w:rPr>
      <w:t>Tagesberichte / Wochenberichte</w:t>
    </w:r>
  </w:p>
  <w:p w14:paraId="1540D49C" w14:textId="77777777" w:rsidR="006060D7" w:rsidRPr="001F006E" w:rsidRDefault="001F006E" w:rsidP="00516C22">
    <w:pPr>
      <w:rPr>
        <w:rFonts w:eastAsia="Calibri" w:cs="Times New Roman"/>
        <w:b/>
        <w:sz w:val="24"/>
        <w:lang w:eastAsia="en-US"/>
      </w:rPr>
    </w:pPr>
    <w:r w:rsidRPr="001F006E">
      <w:rPr>
        <w:b/>
        <w:sz w:val="24"/>
      </w:rPr>
      <w:t>Fachoberschule Gesundheit und Soziales</w:t>
    </w:r>
  </w:p>
  <w:p w14:paraId="73291F43" w14:textId="77777777" w:rsidR="008C2935" w:rsidRDefault="008C2935" w:rsidP="00516C22">
    <w:pPr>
      <w:rPr>
        <w:rFonts w:eastAsia="Calibri" w:cs="Times New Roman"/>
        <w:szCs w:val="22"/>
        <w:lang w:eastAsia="en-US"/>
      </w:rPr>
    </w:pPr>
  </w:p>
  <w:p w14:paraId="0BA14F32" w14:textId="77777777" w:rsidR="006275A5" w:rsidRPr="006060D7" w:rsidRDefault="006275A5" w:rsidP="006060D7">
    <w:pPr>
      <w:tabs>
        <w:tab w:val="center" w:pos="4536"/>
        <w:tab w:val="right" w:pos="9072"/>
      </w:tabs>
      <w:rPr>
        <w:rFonts w:eastAsia="Calibri" w:cs="Times New Roman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0B46" w14:textId="77777777" w:rsidR="00027B76" w:rsidRDefault="00027B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FE5"/>
    <w:multiLevelType w:val="hybridMultilevel"/>
    <w:tmpl w:val="4804114C"/>
    <w:lvl w:ilvl="0" w:tplc="F7C26B84">
      <w:start w:val="1"/>
      <w:numFmt w:val="decimal"/>
      <w:pStyle w:val="N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E18"/>
    <w:multiLevelType w:val="hybridMultilevel"/>
    <w:tmpl w:val="05444D74"/>
    <w:lvl w:ilvl="0" w:tplc="15E07E6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030AD"/>
    <w:multiLevelType w:val="hybridMultilevel"/>
    <w:tmpl w:val="9A9CEFA8"/>
    <w:lvl w:ilvl="0" w:tplc="453455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3960"/>
    <w:multiLevelType w:val="hybridMultilevel"/>
    <w:tmpl w:val="E59E7EE0"/>
    <w:lvl w:ilvl="0" w:tplc="D5804C5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31C7"/>
    <w:multiLevelType w:val="hybridMultilevel"/>
    <w:tmpl w:val="838E780C"/>
    <w:lvl w:ilvl="0" w:tplc="37169E12">
      <w:start w:val="3"/>
      <w:numFmt w:val="decimal"/>
      <w:lvlText w:val="%1."/>
      <w:lvlJc w:val="left"/>
      <w:pPr>
        <w:tabs>
          <w:tab w:val="num" w:pos="-468"/>
        </w:tabs>
        <w:ind w:left="-4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5" w15:restartNumberingAfterBreak="0">
    <w:nsid w:val="55C80F00"/>
    <w:multiLevelType w:val="hybridMultilevel"/>
    <w:tmpl w:val="CA6C2FE2"/>
    <w:lvl w:ilvl="0" w:tplc="DAACB7F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684032"/>
    <w:multiLevelType w:val="hybridMultilevel"/>
    <w:tmpl w:val="9DA2EB5E"/>
    <w:lvl w:ilvl="0" w:tplc="0F462F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6A5975"/>
    <w:multiLevelType w:val="hybridMultilevel"/>
    <w:tmpl w:val="1F94EEC6"/>
    <w:lvl w:ilvl="0" w:tplc="A7340200">
      <w:start w:val="1"/>
      <w:numFmt w:val="bullet"/>
      <w:pStyle w:val="strich"/>
      <w:lvlText w:val="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25B58"/>
    <w:multiLevelType w:val="hybridMultilevel"/>
    <w:tmpl w:val="258A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D101E"/>
    <w:multiLevelType w:val="hybridMultilevel"/>
    <w:tmpl w:val="265636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C3"/>
    <w:rsid w:val="00027B76"/>
    <w:rsid w:val="00036B19"/>
    <w:rsid w:val="0006572B"/>
    <w:rsid w:val="000713D0"/>
    <w:rsid w:val="000A6061"/>
    <w:rsid w:val="000C11C0"/>
    <w:rsid w:val="00111B7A"/>
    <w:rsid w:val="00112AF9"/>
    <w:rsid w:val="0012017A"/>
    <w:rsid w:val="001919FD"/>
    <w:rsid w:val="00197A3C"/>
    <w:rsid w:val="00197B58"/>
    <w:rsid w:val="001F006E"/>
    <w:rsid w:val="0021417B"/>
    <w:rsid w:val="00217EF6"/>
    <w:rsid w:val="002312C3"/>
    <w:rsid w:val="0026196E"/>
    <w:rsid w:val="002B5E7E"/>
    <w:rsid w:val="002D1778"/>
    <w:rsid w:val="00322378"/>
    <w:rsid w:val="003773B3"/>
    <w:rsid w:val="003C3CE7"/>
    <w:rsid w:val="003C65FE"/>
    <w:rsid w:val="004073CC"/>
    <w:rsid w:val="00416740"/>
    <w:rsid w:val="00420138"/>
    <w:rsid w:val="00456053"/>
    <w:rsid w:val="00456496"/>
    <w:rsid w:val="00462928"/>
    <w:rsid w:val="004807B3"/>
    <w:rsid w:val="004E3180"/>
    <w:rsid w:val="00516C22"/>
    <w:rsid w:val="0054752C"/>
    <w:rsid w:val="00575F5F"/>
    <w:rsid w:val="005804B4"/>
    <w:rsid w:val="005D5A72"/>
    <w:rsid w:val="005E4FFE"/>
    <w:rsid w:val="006060D7"/>
    <w:rsid w:val="006275A5"/>
    <w:rsid w:val="0066211C"/>
    <w:rsid w:val="00666B39"/>
    <w:rsid w:val="006670E3"/>
    <w:rsid w:val="00683083"/>
    <w:rsid w:val="006B08C0"/>
    <w:rsid w:val="006B5EE4"/>
    <w:rsid w:val="00706046"/>
    <w:rsid w:val="007415BF"/>
    <w:rsid w:val="00793742"/>
    <w:rsid w:val="007E3DAB"/>
    <w:rsid w:val="007F4583"/>
    <w:rsid w:val="00800158"/>
    <w:rsid w:val="00867ABD"/>
    <w:rsid w:val="008C2935"/>
    <w:rsid w:val="008C3B7A"/>
    <w:rsid w:val="008C7C97"/>
    <w:rsid w:val="008F12AE"/>
    <w:rsid w:val="00941C64"/>
    <w:rsid w:val="00946C3D"/>
    <w:rsid w:val="009763D1"/>
    <w:rsid w:val="00A3135E"/>
    <w:rsid w:val="00A40BD1"/>
    <w:rsid w:val="00A72736"/>
    <w:rsid w:val="00AD1CF4"/>
    <w:rsid w:val="00B03262"/>
    <w:rsid w:val="00B34509"/>
    <w:rsid w:val="00B40F73"/>
    <w:rsid w:val="00B76BE8"/>
    <w:rsid w:val="00B81391"/>
    <w:rsid w:val="00BD7711"/>
    <w:rsid w:val="00C256BA"/>
    <w:rsid w:val="00CB2B56"/>
    <w:rsid w:val="00CC54AC"/>
    <w:rsid w:val="00CF15B3"/>
    <w:rsid w:val="00D34C20"/>
    <w:rsid w:val="00D943DC"/>
    <w:rsid w:val="00DA0066"/>
    <w:rsid w:val="00DA1173"/>
    <w:rsid w:val="00E123FA"/>
    <w:rsid w:val="00E1764F"/>
    <w:rsid w:val="00E42FBA"/>
    <w:rsid w:val="00E61BF7"/>
    <w:rsid w:val="00E94B09"/>
    <w:rsid w:val="00EC58C5"/>
    <w:rsid w:val="00F25E8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36114"/>
  <w15:docId w15:val="{81DC9F0C-A3BB-4EFE-92F1-F7DFA30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75A5"/>
    <w:rPr>
      <w:rFonts w:ascii="Franklin Gothic Book" w:hAnsi="Franklin Gothic Book" w:cs="Arial"/>
      <w:sz w:val="22"/>
      <w:szCs w:val="24"/>
    </w:rPr>
  </w:style>
  <w:style w:type="paragraph" w:styleId="berschrift1">
    <w:name w:val="heading 1"/>
    <w:basedOn w:val="Standard"/>
    <w:next w:val="Standard"/>
    <w:qFormat/>
    <w:rsid w:val="004807B3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semiHidden/>
    <w:rPr>
      <w:rFonts w:ascii="Arial" w:hAnsi="Arial"/>
      <w:sz w:val="20"/>
      <w:szCs w:val="20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458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6B5EE4"/>
    <w:rPr>
      <w:sz w:val="22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66211C"/>
    <w:pPr>
      <w:ind w:left="720"/>
      <w:contextualSpacing/>
    </w:pPr>
  </w:style>
  <w:style w:type="paragraph" w:customStyle="1" w:styleId="strich">
    <w:name w:val="strich"/>
    <w:basedOn w:val="Listenabsatz"/>
    <w:link w:val="strichZchn"/>
    <w:qFormat/>
    <w:rsid w:val="00FC7750"/>
    <w:pPr>
      <w:numPr>
        <w:numId w:val="4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6211C"/>
    <w:rPr>
      <w:rFonts w:ascii="Franklin Gothic Book" w:hAnsi="Franklin Gothic Book" w:cs="Arial"/>
      <w:sz w:val="22"/>
      <w:szCs w:val="24"/>
    </w:rPr>
  </w:style>
  <w:style w:type="character" w:customStyle="1" w:styleId="strichZchn">
    <w:name w:val="strich Zchn"/>
    <w:basedOn w:val="ListenabsatzZchn"/>
    <w:link w:val="strich"/>
    <w:rsid w:val="00FC7750"/>
    <w:rPr>
      <w:rFonts w:ascii="Franklin Gothic Book" w:hAnsi="Franklin Gothic Book" w:cs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rsid w:val="00516C22"/>
    <w:rPr>
      <w:sz w:val="22"/>
      <w:szCs w:val="24"/>
    </w:rPr>
  </w:style>
  <w:style w:type="table" w:styleId="Tabellenraster">
    <w:name w:val="Table Grid"/>
    <w:basedOn w:val="NormaleTabelle"/>
    <w:uiPriority w:val="59"/>
    <w:rsid w:val="00516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semiHidden/>
    <w:rsid w:val="008C7C97"/>
    <w:pPr>
      <w:tabs>
        <w:tab w:val="left" w:pos="567"/>
      </w:tabs>
      <w:ind w:left="567" w:hanging="567"/>
    </w:pPr>
    <w:rPr>
      <w:rFonts w:ascii="Arial" w:hAnsi="Arial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C7C97"/>
    <w:rPr>
      <w:rFonts w:ascii="Arial" w:hAnsi="Arial"/>
      <w:sz w:val="24"/>
    </w:rPr>
  </w:style>
  <w:style w:type="paragraph" w:styleId="Textkrper">
    <w:name w:val="Body Text"/>
    <w:basedOn w:val="Standard"/>
    <w:link w:val="TextkrperZchn"/>
    <w:semiHidden/>
    <w:rsid w:val="008C7C97"/>
    <w:pPr>
      <w:tabs>
        <w:tab w:val="left" w:pos="7598"/>
        <w:tab w:val="left" w:pos="8080"/>
      </w:tabs>
    </w:pPr>
    <w:rPr>
      <w:rFonts w:ascii="Arial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8C7C97"/>
    <w:rPr>
      <w:rFonts w:ascii="Arial" w:hAnsi="Arial"/>
      <w:sz w:val="24"/>
    </w:rPr>
  </w:style>
  <w:style w:type="paragraph" w:customStyle="1" w:styleId="Nr">
    <w:name w:val="Nr."/>
    <w:basedOn w:val="Listenabsatz"/>
    <w:link w:val="NrZchn"/>
    <w:qFormat/>
    <w:rsid w:val="008C2935"/>
    <w:pPr>
      <w:numPr>
        <w:numId w:val="11"/>
      </w:numPr>
      <w:spacing w:before="120" w:after="120"/>
      <w:ind w:left="284" w:hanging="284"/>
      <w:contextualSpacing w:val="0"/>
      <w:jc w:val="both"/>
    </w:pPr>
  </w:style>
  <w:style w:type="character" w:customStyle="1" w:styleId="NrZchn">
    <w:name w:val="Nr. Zchn"/>
    <w:basedOn w:val="ListenabsatzZchn"/>
    <w:link w:val="Nr"/>
    <w:rsid w:val="008C2935"/>
    <w:rPr>
      <w:rFonts w:ascii="Franklin Gothic Book" w:hAnsi="Franklin Gothic Book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32B0-1C5D-4E0B-8D66-248932C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ulung</vt:lpstr>
    </vt:vector>
  </TitlesOfParts>
  <Company>Engel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ulung</dc:title>
  <dc:creator>Ursula</dc:creator>
  <cp:lastModifiedBy>Lieser, Karina</cp:lastModifiedBy>
  <cp:revision>2</cp:revision>
  <cp:lastPrinted>2023-06-20T12:04:00Z</cp:lastPrinted>
  <dcterms:created xsi:type="dcterms:W3CDTF">2023-11-16T11:06:00Z</dcterms:created>
  <dcterms:modified xsi:type="dcterms:W3CDTF">2023-11-16T11:06:00Z</dcterms:modified>
</cp:coreProperties>
</file>